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340E" w14:textId="77777777" w:rsid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2DF6CB" w14:textId="33C94963" w:rsidR="00207B86" w:rsidRP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7B86">
        <w:rPr>
          <w:rFonts w:asciiTheme="minorHAnsi" w:hAnsiTheme="minorHAnsi" w:cstheme="minorHAnsi"/>
          <w:b/>
          <w:sz w:val="28"/>
          <w:szCs w:val="28"/>
        </w:rPr>
        <w:t>SOLICITAÇÃO DE BAIXA DE INSCRIÇÃO</w:t>
      </w:r>
    </w:p>
    <w:p w14:paraId="6044F5B5" w14:textId="77777777" w:rsid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61C1DC" w14:textId="4B06D5CD" w:rsid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7B86">
        <w:rPr>
          <w:rFonts w:asciiTheme="minorHAnsi" w:hAnsiTheme="minorHAnsi" w:cstheme="minorHAnsi"/>
          <w:b/>
          <w:sz w:val="28"/>
          <w:szCs w:val="28"/>
        </w:rPr>
        <w:t>EMPRESA / CONSULTÓRIO</w:t>
      </w:r>
    </w:p>
    <w:p w14:paraId="28A9E5C2" w14:textId="18E000FF" w:rsid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492EEFB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56CEFE" w14:textId="77777777" w:rsidR="00207B86" w:rsidRPr="00207B86" w:rsidRDefault="00207B86" w:rsidP="00207B86">
      <w:pPr>
        <w:spacing w:line="360" w:lineRule="auto"/>
        <w:ind w:firstLine="851"/>
        <w:rPr>
          <w:rFonts w:asciiTheme="minorHAnsi" w:hAnsiTheme="minorHAnsi" w:cstheme="minorHAnsi"/>
          <w:sz w:val="22"/>
          <w:szCs w:val="22"/>
        </w:rPr>
      </w:pPr>
    </w:p>
    <w:p w14:paraId="0D399957" w14:textId="5FE6C966" w:rsidR="00207B86" w:rsidRPr="00207B86" w:rsidRDefault="00207B86" w:rsidP="00207B86">
      <w:pPr>
        <w:spacing w:line="360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207B86">
        <w:rPr>
          <w:rFonts w:asciiTheme="minorHAnsi" w:hAnsiTheme="minorHAnsi" w:cstheme="minorHAnsi"/>
          <w:sz w:val="22"/>
          <w:szCs w:val="22"/>
        </w:rPr>
        <w:t>Eu, _______________________________________________________, inscrito (a) neste Conselho Regional sob o nº CREF</w:t>
      </w:r>
      <w:r>
        <w:rPr>
          <w:rFonts w:asciiTheme="minorHAnsi" w:hAnsiTheme="minorHAnsi" w:cstheme="minorHAnsi"/>
          <w:sz w:val="22"/>
          <w:szCs w:val="22"/>
        </w:rPr>
        <w:t>ITO</w:t>
      </w:r>
      <w:r w:rsidRPr="00207B86">
        <w:rPr>
          <w:rFonts w:asciiTheme="minorHAnsi" w:hAnsiTheme="minorHAnsi" w:cstheme="minorHAnsi"/>
          <w:sz w:val="22"/>
          <w:szCs w:val="22"/>
        </w:rPr>
        <w:t>-13 __________-___, domiciliado(a)</w:t>
      </w:r>
      <w:r>
        <w:rPr>
          <w:rFonts w:asciiTheme="minorHAnsi" w:hAnsiTheme="minorHAnsi" w:cstheme="minorHAnsi"/>
          <w:sz w:val="22"/>
          <w:szCs w:val="22"/>
        </w:rPr>
        <w:t xml:space="preserve"> na rua </w:t>
      </w:r>
      <w:r w:rsidRPr="00207B86">
        <w:rPr>
          <w:rFonts w:asciiTheme="minorHAnsi" w:hAnsiTheme="minorHAnsi" w:cstheme="minorHAnsi"/>
          <w:sz w:val="22"/>
          <w:szCs w:val="22"/>
        </w:rPr>
        <w:t>_____________________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Pr="00207B8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bairro _________________, nº_______, cidade ______________________ , Estado____________________ </w:t>
      </w:r>
      <w:r w:rsidRPr="00207B86">
        <w:rPr>
          <w:rFonts w:asciiTheme="minorHAnsi" w:hAnsiTheme="minorHAnsi" w:cstheme="minorHAnsi"/>
          <w:sz w:val="22"/>
          <w:szCs w:val="22"/>
        </w:rPr>
        <w:t xml:space="preserve">telefone (___)______________, e-mail _______________________________________, </w:t>
      </w:r>
      <w:r w:rsidRPr="00207B86">
        <w:rPr>
          <w:rFonts w:asciiTheme="minorHAnsi" w:hAnsiTheme="minorHAnsi" w:cstheme="minorHAnsi"/>
          <w:color w:val="000000"/>
          <w:spacing w:val="-5"/>
          <w:sz w:val="22"/>
          <w:szCs w:val="22"/>
        </w:rPr>
        <w:t>venh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à</w:t>
      </w:r>
      <w:r w:rsidRPr="00207B86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n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ç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07B86">
        <w:rPr>
          <w:rFonts w:asciiTheme="minorHAnsi" w:hAnsiTheme="minorHAnsi" w:cstheme="minorHAnsi"/>
          <w:color w:val="000000"/>
          <w:spacing w:val="6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-26"/>
          <w:sz w:val="22"/>
          <w:szCs w:val="22"/>
        </w:rPr>
        <w:t>V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a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EQUERE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BA</w:t>
      </w:r>
      <w:r w:rsidRPr="00207B86">
        <w:rPr>
          <w:rFonts w:asciiTheme="minorHAnsi" w:hAnsiTheme="minorHAnsi" w:cstheme="minorHAnsi"/>
          <w:color w:val="000000"/>
          <w:spacing w:val="-2"/>
          <w:sz w:val="22"/>
          <w:szCs w:val="22"/>
        </w:rPr>
        <w:t>I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XA</w:t>
      </w:r>
      <w:r w:rsidRPr="00207B86">
        <w:rPr>
          <w:rFonts w:asciiTheme="minorHAns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o 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g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ist</w:t>
      </w:r>
      <w:r w:rsidRPr="00207B86">
        <w:rPr>
          <w:rFonts w:asciiTheme="minorHAnsi" w:hAnsiTheme="minorHAnsi" w:cstheme="minorHAnsi"/>
          <w:color w:val="000000"/>
          <w:spacing w:val="-2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Pr="00207B86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e (   ) C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on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lt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ó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io RC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nº ____________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(   ) </w:t>
      </w:r>
      <w:r w:rsidRPr="00207B86">
        <w:rPr>
          <w:rFonts w:asciiTheme="minorHAnsi" w:hAnsiTheme="minorHAnsi" w:cstheme="minorHAnsi"/>
          <w:color w:val="000000"/>
          <w:spacing w:val="2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mp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207B86">
        <w:rPr>
          <w:rFonts w:asciiTheme="minorHAnsi" w:hAnsiTheme="minorHAnsi" w:cstheme="minorHAnsi"/>
          <w:color w:val="000000"/>
          <w:spacing w:val="5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º</w:t>
      </w:r>
      <w:r w:rsidRPr="00207B86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 xml:space="preserve"> ___________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207B86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o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r 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ã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po</w:t>
      </w:r>
      <w:r w:rsidRPr="00207B86">
        <w:rPr>
          <w:rFonts w:asciiTheme="minorHAnsi" w:hAnsiTheme="minorHAnsi" w:cstheme="minorHAnsi"/>
          <w:color w:val="000000"/>
          <w:spacing w:val="-2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u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ir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ma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is o s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v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ç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d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e fisi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o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a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p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ia</w:t>
      </w:r>
      <w:r w:rsidRPr="00207B86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ap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ia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oc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u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pac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o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na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 n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</w:t>
      </w:r>
      <w:r w:rsidRPr="00207B86">
        <w:rPr>
          <w:rFonts w:asciiTheme="minorHAnsi" w:hAnsiTheme="minorHAnsi" w:cstheme="minorHAnsi"/>
          <w:color w:val="000000"/>
          <w:spacing w:val="-1"/>
          <w:sz w:val="22"/>
          <w:szCs w:val="22"/>
        </w:rPr>
        <w:t>n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de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Pr="00207B86">
        <w:rPr>
          <w:rFonts w:asciiTheme="minorHAnsi" w:hAnsiTheme="minorHAnsi" w:cstheme="minorHAnsi"/>
          <w:color w:val="000000"/>
          <w:spacing w:val="1"/>
          <w:sz w:val="22"/>
          <w:szCs w:val="22"/>
        </w:rPr>
        <w:t>eç</w:t>
      </w:r>
      <w:r w:rsidRPr="00207B86">
        <w:rPr>
          <w:rFonts w:asciiTheme="minorHAnsi" w:hAnsiTheme="minorHAnsi" w:cstheme="minorHAnsi"/>
          <w:color w:val="000000"/>
          <w:sz w:val="22"/>
          <w:szCs w:val="22"/>
        </w:rPr>
        <w:t>o: 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</w:t>
      </w:r>
    </w:p>
    <w:p w14:paraId="75BC676F" w14:textId="2D9421B3" w:rsidR="00207B86" w:rsidRDefault="00207B86" w:rsidP="00207B86">
      <w:pPr>
        <w:spacing w:line="360" w:lineRule="auto"/>
        <w:ind w:firstLine="851"/>
        <w:rPr>
          <w:rFonts w:asciiTheme="minorHAnsi" w:hAnsiTheme="minorHAnsi" w:cstheme="minorHAnsi"/>
          <w:b/>
          <w:sz w:val="22"/>
          <w:szCs w:val="22"/>
        </w:rPr>
      </w:pPr>
      <w:r w:rsidRPr="00207B86">
        <w:rPr>
          <w:rFonts w:asciiTheme="minorHAnsi" w:hAnsiTheme="minorHAnsi" w:cstheme="minorHAnsi"/>
          <w:sz w:val="22"/>
          <w:szCs w:val="22"/>
        </w:rPr>
        <w:t xml:space="preserve">Declaro o início da inatividade da empresa em ____de_____________de______ estando ciente de que a declaração falsa poderá ensejar instauração de processo criminal e de processo ético-disciplinar. </w:t>
      </w:r>
      <w:r w:rsidRPr="00207B86">
        <w:rPr>
          <w:rFonts w:asciiTheme="minorHAnsi" w:hAnsiTheme="minorHAnsi" w:cstheme="minorHAnsi"/>
          <w:b/>
          <w:sz w:val="22"/>
          <w:szCs w:val="22"/>
        </w:rPr>
        <w:t>(Resolução COFFITO nº426/2013)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6DD99E9" w14:textId="054AA08C" w:rsidR="00207B86" w:rsidRDefault="00207B86" w:rsidP="00207B86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FDC6FF" w14:textId="77777777" w:rsidR="00207B86" w:rsidRPr="00207B86" w:rsidRDefault="00207B86" w:rsidP="00207B86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90AD2" w14:textId="77777777" w:rsidR="00207B86" w:rsidRPr="00207B86" w:rsidRDefault="00207B86" w:rsidP="00207B8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7B86">
        <w:rPr>
          <w:rFonts w:asciiTheme="minorHAnsi" w:hAnsiTheme="minorHAnsi" w:cstheme="minorHAnsi"/>
          <w:b/>
          <w:sz w:val="22"/>
          <w:szCs w:val="22"/>
        </w:rPr>
        <w:t>Documentos necessários para a baixa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5045"/>
      </w:tblGrid>
      <w:tr w:rsidR="00207B86" w:rsidRPr="00207B86" w14:paraId="18082819" w14:textId="77777777" w:rsidTr="00207B86">
        <w:trPr>
          <w:trHeight w:val="277"/>
        </w:trPr>
        <w:tc>
          <w:tcPr>
            <w:tcW w:w="4820" w:type="dxa"/>
          </w:tcPr>
          <w:p w14:paraId="3C80EE6F" w14:textId="77777777" w:rsidR="00207B86" w:rsidRPr="00207B86" w:rsidRDefault="00207B86" w:rsidP="00B650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b/>
                <w:sz w:val="22"/>
                <w:szCs w:val="22"/>
              </w:rPr>
              <w:t>BAIXA DE EMPRESA</w:t>
            </w:r>
          </w:p>
        </w:tc>
        <w:tc>
          <w:tcPr>
            <w:tcW w:w="5103" w:type="dxa"/>
          </w:tcPr>
          <w:p w14:paraId="3947F17D" w14:textId="77777777" w:rsidR="00207B86" w:rsidRPr="00207B86" w:rsidRDefault="00207B86" w:rsidP="00B6500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b/>
                <w:sz w:val="22"/>
                <w:szCs w:val="22"/>
              </w:rPr>
              <w:t>BAIXA DE CONSULTÓRIO</w:t>
            </w:r>
          </w:p>
        </w:tc>
      </w:tr>
      <w:tr w:rsidR="00207B86" w:rsidRPr="00207B86" w14:paraId="6C04EC8A" w14:textId="77777777" w:rsidTr="00207B86">
        <w:trPr>
          <w:trHeight w:val="356"/>
        </w:trPr>
        <w:tc>
          <w:tcPr>
            <w:tcW w:w="4820" w:type="dxa"/>
            <w:vAlign w:val="center"/>
          </w:tcPr>
          <w:p w14:paraId="0BF6F8D7" w14:textId="77777777" w:rsidR="00207B86" w:rsidRPr="00207B86" w:rsidRDefault="00207B86" w:rsidP="00B650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207B86">
              <w:rPr>
                <w:rFonts w:asciiTheme="minorHAnsi" w:hAnsiTheme="minorHAnsi" w:cstheme="minorHAnsi"/>
                <w:sz w:val="22"/>
                <w:szCs w:val="22"/>
              </w:rPr>
              <w:t>Distrato social</w:t>
            </w:r>
          </w:p>
          <w:p w14:paraId="1CB4F499" w14:textId="50931198" w:rsidR="00207B86" w:rsidRPr="00207B86" w:rsidRDefault="00207B86" w:rsidP="00B650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sz w:val="22"/>
                <w:szCs w:val="22"/>
              </w:rPr>
              <w:t xml:space="preserve">-Baixa do CNPJ; </w:t>
            </w:r>
          </w:p>
          <w:p w14:paraId="651856AA" w14:textId="77777777" w:rsidR="00207B86" w:rsidRPr="00207B86" w:rsidRDefault="00207B86" w:rsidP="00B6500E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sz w:val="22"/>
                <w:szCs w:val="22"/>
              </w:rPr>
              <w:t>-Certificado de registro original</w:t>
            </w:r>
          </w:p>
        </w:tc>
        <w:tc>
          <w:tcPr>
            <w:tcW w:w="5103" w:type="dxa"/>
            <w:vAlign w:val="center"/>
          </w:tcPr>
          <w:p w14:paraId="2CB30CF5" w14:textId="753FA39A" w:rsidR="00207B86" w:rsidRPr="00207B86" w:rsidRDefault="00207B86" w:rsidP="00B6500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7B86">
              <w:rPr>
                <w:rFonts w:asciiTheme="minorHAnsi" w:hAnsiTheme="minorHAnsi" w:cstheme="minorHAnsi"/>
                <w:sz w:val="22"/>
                <w:szCs w:val="22"/>
              </w:rPr>
              <w:t>-Certificado de Registro original</w:t>
            </w:r>
          </w:p>
        </w:tc>
      </w:tr>
    </w:tbl>
    <w:p w14:paraId="13F36CA9" w14:textId="77777777" w:rsidR="00207B86" w:rsidRPr="00207B86" w:rsidRDefault="00207B86" w:rsidP="00207B86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9C530D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42B1AC1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  <w:r w:rsidRPr="00207B86">
        <w:rPr>
          <w:rFonts w:asciiTheme="minorHAnsi" w:hAnsiTheme="minorHAnsi" w:cstheme="minorHAnsi"/>
          <w:sz w:val="22"/>
          <w:szCs w:val="22"/>
        </w:rPr>
        <w:t>Campo Grande, _____de ________________ de 20___.</w:t>
      </w:r>
    </w:p>
    <w:p w14:paraId="54AE097F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3AF2D7F" w14:textId="77777777" w:rsidR="00207B86" w:rsidRPr="00207B86" w:rsidRDefault="00207B86" w:rsidP="00207B8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</w:p>
    <w:p w14:paraId="62712B3D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A94B5A7" w14:textId="77777777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099020" w14:textId="3D224816" w:rsidR="00207B86" w:rsidRPr="00207B86" w:rsidRDefault="00207B86" w:rsidP="00207B8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  <w:r w:rsidRPr="00207B86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57EAE7E7" w14:textId="4B0320D3" w:rsidR="00207B86" w:rsidRPr="00207B86" w:rsidRDefault="00207B86" w:rsidP="00207B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inatura e c</w:t>
      </w:r>
      <w:r w:rsidRPr="00207B86">
        <w:rPr>
          <w:rFonts w:asciiTheme="minorHAnsi" w:hAnsiTheme="minorHAnsi" w:cstheme="minorHAnsi"/>
          <w:b/>
          <w:bCs/>
          <w:sz w:val="22"/>
          <w:szCs w:val="22"/>
        </w:rPr>
        <w:t>arimbo do responsável</w:t>
      </w:r>
    </w:p>
    <w:p w14:paraId="6EF03D62" w14:textId="77777777" w:rsidR="00A10FE6" w:rsidRPr="0066586A" w:rsidRDefault="00A10FE6" w:rsidP="0066586A"/>
    <w:sectPr w:rsidR="00A10FE6" w:rsidRPr="0066586A" w:rsidSect="0066586A">
      <w:headerReference w:type="default" r:id="rId8"/>
      <w:footerReference w:type="default" r:id="rId9"/>
      <w:pgSz w:w="12240" w:h="15840"/>
      <w:pgMar w:top="505" w:right="1183" w:bottom="142" w:left="1134" w:header="720" w:footer="51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E192" w14:textId="77777777" w:rsidR="00C80594" w:rsidRDefault="00C80594">
      <w:r>
        <w:separator/>
      </w:r>
    </w:p>
  </w:endnote>
  <w:endnote w:type="continuationSeparator" w:id="0">
    <w:p w14:paraId="41DEC07A" w14:textId="77777777" w:rsidR="00C80594" w:rsidRDefault="00C8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7BBF" w14:textId="77777777" w:rsidR="003860C5" w:rsidRPr="00F51B44" w:rsidRDefault="003860C5" w:rsidP="00C12CF4">
    <w:pPr>
      <w:pStyle w:val="Cabealho"/>
      <w:jc w:val="center"/>
      <w:rPr>
        <w:rFonts w:ascii="Gotham Book" w:hAnsi="Gotham Book"/>
      </w:rPr>
    </w:pPr>
    <w:r w:rsidRPr="00F51B44">
      <w:rPr>
        <w:rFonts w:ascii="Gotham Book" w:hAnsi="Gotham Book"/>
      </w:rPr>
      <w:t xml:space="preserve">Rua </w:t>
    </w:r>
    <w:r w:rsidR="00F51B44" w:rsidRPr="00F51B44">
      <w:rPr>
        <w:rFonts w:ascii="Gotham Book" w:hAnsi="Gotham Book"/>
      </w:rPr>
      <w:t>Antônio Maria Coelho</w:t>
    </w:r>
    <w:r w:rsidRPr="00F51B44">
      <w:rPr>
        <w:rFonts w:ascii="Gotham Book" w:hAnsi="Gotham Book"/>
      </w:rPr>
      <w:t>, nº 1</w:t>
    </w:r>
    <w:r w:rsidR="00F51B44" w:rsidRPr="00F51B44">
      <w:rPr>
        <w:rFonts w:ascii="Gotham Book" w:hAnsi="Gotham Book"/>
      </w:rPr>
      <w:t>400</w:t>
    </w:r>
    <w:r w:rsidRPr="00F51B44">
      <w:rPr>
        <w:rFonts w:ascii="Gotham Book" w:hAnsi="Gotham Book"/>
      </w:rPr>
      <w:t xml:space="preserve"> – Centro  – CEP: 79002-</w:t>
    </w:r>
    <w:r w:rsidR="00F51B44" w:rsidRPr="00F51B44">
      <w:rPr>
        <w:rFonts w:ascii="Gotham Book" w:hAnsi="Gotham Book"/>
      </w:rPr>
      <w:t>220</w:t>
    </w:r>
    <w:r w:rsidRPr="00F51B44">
      <w:rPr>
        <w:rFonts w:ascii="Gotham Book" w:hAnsi="Gotham Book"/>
      </w:rPr>
      <w:t>– Campo Grande-MS</w:t>
    </w:r>
  </w:p>
  <w:p w14:paraId="6E5C1FD5" w14:textId="77777777" w:rsidR="00DC7B42" w:rsidRPr="006A715B" w:rsidRDefault="003860C5" w:rsidP="006A715B">
    <w:pPr>
      <w:pStyle w:val="Rodap"/>
      <w:jc w:val="center"/>
      <w:rPr>
        <w:rFonts w:ascii="Gotham Book" w:hAnsi="Gotham Book"/>
      </w:rPr>
    </w:pPr>
    <w:r w:rsidRPr="00F51B44">
      <w:rPr>
        <w:rFonts w:ascii="Gotham Book" w:hAnsi="Gotham Book"/>
      </w:rPr>
      <w:t>Fone: 3321-4558 - Site: www.crefito13.org.br  -  E-mail: crefito13@crefito13.org.b</w:t>
    </w:r>
    <w:r w:rsidR="006A715B">
      <w:rPr>
        <w:rFonts w:ascii="Gotham Book" w:hAnsi="Gotham Book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3DC2" w14:textId="77777777" w:rsidR="00C80594" w:rsidRDefault="00C80594">
      <w:r>
        <w:separator/>
      </w:r>
    </w:p>
  </w:footnote>
  <w:footnote w:type="continuationSeparator" w:id="0">
    <w:p w14:paraId="3D6D03FE" w14:textId="77777777" w:rsidR="00C80594" w:rsidRDefault="00C8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3E7" w14:textId="02A0DA77" w:rsidR="00E01DD2" w:rsidRDefault="00207B86" w:rsidP="00F91281">
    <w:pPr>
      <w:pStyle w:val="Cabealho"/>
      <w:jc w:val="center"/>
      <w:rPr>
        <w:noProof/>
      </w:rPr>
    </w:pPr>
    <w:r w:rsidRPr="00167075">
      <w:rPr>
        <w:noProof/>
      </w:rPr>
      <w:drawing>
        <wp:inline distT="0" distB="0" distL="0" distR="0" wp14:anchorId="6BD7FDC3" wp14:editId="6485F8A6">
          <wp:extent cx="2910840" cy="624840"/>
          <wp:effectExtent l="0" t="0" r="0" b="0"/>
          <wp:docPr id="1" name="Imagem 2" descr="Descrição: logo CURVA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 CURVA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4C3E44" w14:textId="77777777" w:rsidR="00E01DD2" w:rsidRPr="00927563" w:rsidRDefault="00E01DD2" w:rsidP="00E2209D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6D3"/>
    <w:multiLevelType w:val="hybridMultilevel"/>
    <w:tmpl w:val="C2746C4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7C6B49"/>
    <w:multiLevelType w:val="hybridMultilevel"/>
    <w:tmpl w:val="3A58CF6A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164723"/>
    <w:multiLevelType w:val="hybridMultilevel"/>
    <w:tmpl w:val="2BA82A6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DA31A15"/>
    <w:multiLevelType w:val="hybridMultilevel"/>
    <w:tmpl w:val="008C779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05B75B7"/>
    <w:multiLevelType w:val="hybridMultilevel"/>
    <w:tmpl w:val="A2EE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E67A2"/>
    <w:multiLevelType w:val="hybridMultilevel"/>
    <w:tmpl w:val="E0940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E5C8C"/>
    <w:multiLevelType w:val="hybridMultilevel"/>
    <w:tmpl w:val="42DE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52"/>
    <w:rsid w:val="00007B00"/>
    <w:rsid w:val="00015ADF"/>
    <w:rsid w:val="00050524"/>
    <w:rsid w:val="0005061A"/>
    <w:rsid w:val="00052CFB"/>
    <w:rsid w:val="0007471C"/>
    <w:rsid w:val="000B15C1"/>
    <w:rsid w:val="000B2248"/>
    <w:rsid w:val="000C163F"/>
    <w:rsid w:val="000E37F2"/>
    <w:rsid w:val="000E54CE"/>
    <w:rsid w:val="000F2FDB"/>
    <w:rsid w:val="001123A9"/>
    <w:rsid w:val="00146B1E"/>
    <w:rsid w:val="00151DD3"/>
    <w:rsid w:val="0015238F"/>
    <w:rsid w:val="00163BDF"/>
    <w:rsid w:val="001642E1"/>
    <w:rsid w:val="0017624C"/>
    <w:rsid w:val="00177509"/>
    <w:rsid w:val="00197196"/>
    <w:rsid w:val="001A1017"/>
    <w:rsid w:val="001B58E8"/>
    <w:rsid w:val="001B754C"/>
    <w:rsid w:val="001D65D9"/>
    <w:rsid w:val="001D6C2C"/>
    <w:rsid w:val="001E463B"/>
    <w:rsid w:val="001F2013"/>
    <w:rsid w:val="001F22F7"/>
    <w:rsid w:val="00207B86"/>
    <w:rsid w:val="00216D62"/>
    <w:rsid w:val="00223A3F"/>
    <w:rsid w:val="002407E0"/>
    <w:rsid w:val="00254674"/>
    <w:rsid w:val="00270084"/>
    <w:rsid w:val="00273A2C"/>
    <w:rsid w:val="00283328"/>
    <w:rsid w:val="00295BEE"/>
    <w:rsid w:val="002A3DAB"/>
    <w:rsid w:val="002B0D35"/>
    <w:rsid w:val="002B570B"/>
    <w:rsid w:val="002E068A"/>
    <w:rsid w:val="002F6D68"/>
    <w:rsid w:val="003067EC"/>
    <w:rsid w:val="003276B3"/>
    <w:rsid w:val="00333A59"/>
    <w:rsid w:val="00334610"/>
    <w:rsid w:val="00337BDD"/>
    <w:rsid w:val="0035113F"/>
    <w:rsid w:val="0035672D"/>
    <w:rsid w:val="00365C8C"/>
    <w:rsid w:val="00372212"/>
    <w:rsid w:val="003860C5"/>
    <w:rsid w:val="00391160"/>
    <w:rsid w:val="00397E7B"/>
    <w:rsid w:val="003A0C33"/>
    <w:rsid w:val="003A1F1B"/>
    <w:rsid w:val="003A73ED"/>
    <w:rsid w:val="003A7767"/>
    <w:rsid w:val="0040359D"/>
    <w:rsid w:val="0041505A"/>
    <w:rsid w:val="00437CCC"/>
    <w:rsid w:val="00442DBF"/>
    <w:rsid w:val="00452F19"/>
    <w:rsid w:val="004573B7"/>
    <w:rsid w:val="00464454"/>
    <w:rsid w:val="00470BE8"/>
    <w:rsid w:val="004744D1"/>
    <w:rsid w:val="004955EE"/>
    <w:rsid w:val="004B0E6C"/>
    <w:rsid w:val="004B3AEE"/>
    <w:rsid w:val="004B499F"/>
    <w:rsid w:val="004D66EC"/>
    <w:rsid w:val="004E2923"/>
    <w:rsid w:val="004F37EF"/>
    <w:rsid w:val="00524DAA"/>
    <w:rsid w:val="005301ED"/>
    <w:rsid w:val="00551A5E"/>
    <w:rsid w:val="00597D38"/>
    <w:rsid w:val="005A0E59"/>
    <w:rsid w:val="005B4857"/>
    <w:rsid w:val="005B6596"/>
    <w:rsid w:val="005C1295"/>
    <w:rsid w:val="005C619D"/>
    <w:rsid w:val="005D1EE9"/>
    <w:rsid w:val="006278A0"/>
    <w:rsid w:val="00645659"/>
    <w:rsid w:val="0066586A"/>
    <w:rsid w:val="006726EE"/>
    <w:rsid w:val="006839A9"/>
    <w:rsid w:val="006A715B"/>
    <w:rsid w:val="006C663A"/>
    <w:rsid w:val="006D648D"/>
    <w:rsid w:val="006E2790"/>
    <w:rsid w:val="006E3AB8"/>
    <w:rsid w:val="006F7EA0"/>
    <w:rsid w:val="00712791"/>
    <w:rsid w:val="007373A6"/>
    <w:rsid w:val="00743E08"/>
    <w:rsid w:val="0074407E"/>
    <w:rsid w:val="0075378C"/>
    <w:rsid w:val="007540E7"/>
    <w:rsid w:val="00756C87"/>
    <w:rsid w:val="00760A74"/>
    <w:rsid w:val="00767599"/>
    <w:rsid w:val="0077149B"/>
    <w:rsid w:val="007737A0"/>
    <w:rsid w:val="007805CC"/>
    <w:rsid w:val="00791349"/>
    <w:rsid w:val="007A383B"/>
    <w:rsid w:val="007A47D1"/>
    <w:rsid w:val="007B1224"/>
    <w:rsid w:val="007D1CE2"/>
    <w:rsid w:val="007D7CA3"/>
    <w:rsid w:val="007E49C8"/>
    <w:rsid w:val="007F13A6"/>
    <w:rsid w:val="00821352"/>
    <w:rsid w:val="00823101"/>
    <w:rsid w:val="00834D1A"/>
    <w:rsid w:val="00866B16"/>
    <w:rsid w:val="00867E3C"/>
    <w:rsid w:val="008B2F34"/>
    <w:rsid w:val="008C4AB7"/>
    <w:rsid w:val="008D67A4"/>
    <w:rsid w:val="008F64D8"/>
    <w:rsid w:val="00912787"/>
    <w:rsid w:val="00921B0A"/>
    <w:rsid w:val="00927563"/>
    <w:rsid w:val="00931762"/>
    <w:rsid w:val="00931E9C"/>
    <w:rsid w:val="00932E16"/>
    <w:rsid w:val="00945508"/>
    <w:rsid w:val="00945FBB"/>
    <w:rsid w:val="00953163"/>
    <w:rsid w:val="009624A5"/>
    <w:rsid w:val="00963267"/>
    <w:rsid w:val="00971FA0"/>
    <w:rsid w:val="009A50D3"/>
    <w:rsid w:val="009B0828"/>
    <w:rsid w:val="009C6432"/>
    <w:rsid w:val="009D7AB1"/>
    <w:rsid w:val="009E7017"/>
    <w:rsid w:val="009F30F8"/>
    <w:rsid w:val="00A10FE6"/>
    <w:rsid w:val="00A21AFF"/>
    <w:rsid w:val="00A26355"/>
    <w:rsid w:val="00A4521F"/>
    <w:rsid w:val="00A5117B"/>
    <w:rsid w:val="00A56019"/>
    <w:rsid w:val="00A573C8"/>
    <w:rsid w:val="00A82C6E"/>
    <w:rsid w:val="00A872FC"/>
    <w:rsid w:val="00A925E2"/>
    <w:rsid w:val="00A93D50"/>
    <w:rsid w:val="00AD4BA7"/>
    <w:rsid w:val="00AF4BE8"/>
    <w:rsid w:val="00B03527"/>
    <w:rsid w:val="00B048C8"/>
    <w:rsid w:val="00B2631D"/>
    <w:rsid w:val="00B52A26"/>
    <w:rsid w:val="00B52A52"/>
    <w:rsid w:val="00B625BE"/>
    <w:rsid w:val="00B72BDA"/>
    <w:rsid w:val="00B92C55"/>
    <w:rsid w:val="00BB2163"/>
    <w:rsid w:val="00BC20B8"/>
    <w:rsid w:val="00BC540B"/>
    <w:rsid w:val="00BC64C5"/>
    <w:rsid w:val="00BD2F75"/>
    <w:rsid w:val="00BD3A85"/>
    <w:rsid w:val="00BF0B9C"/>
    <w:rsid w:val="00C0455B"/>
    <w:rsid w:val="00C051A3"/>
    <w:rsid w:val="00C076A5"/>
    <w:rsid w:val="00C12372"/>
    <w:rsid w:val="00C12CF4"/>
    <w:rsid w:val="00C61B64"/>
    <w:rsid w:val="00C71AE6"/>
    <w:rsid w:val="00C72FD0"/>
    <w:rsid w:val="00C80594"/>
    <w:rsid w:val="00C9361D"/>
    <w:rsid w:val="00C97E49"/>
    <w:rsid w:val="00CA20F9"/>
    <w:rsid w:val="00CA2D60"/>
    <w:rsid w:val="00CB177C"/>
    <w:rsid w:val="00CB3D1D"/>
    <w:rsid w:val="00CE2921"/>
    <w:rsid w:val="00CF614B"/>
    <w:rsid w:val="00D10A1D"/>
    <w:rsid w:val="00D10D8A"/>
    <w:rsid w:val="00D211CA"/>
    <w:rsid w:val="00D415F8"/>
    <w:rsid w:val="00D45622"/>
    <w:rsid w:val="00D6555C"/>
    <w:rsid w:val="00D74183"/>
    <w:rsid w:val="00D76847"/>
    <w:rsid w:val="00D816AF"/>
    <w:rsid w:val="00D86471"/>
    <w:rsid w:val="00D90C36"/>
    <w:rsid w:val="00DB0A30"/>
    <w:rsid w:val="00DB2DC6"/>
    <w:rsid w:val="00DB6ED0"/>
    <w:rsid w:val="00DC7B42"/>
    <w:rsid w:val="00DF0AD1"/>
    <w:rsid w:val="00E01DD2"/>
    <w:rsid w:val="00E03FE4"/>
    <w:rsid w:val="00E2209D"/>
    <w:rsid w:val="00E3507E"/>
    <w:rsid w:val="00E719B7"/>
    <w:rsid w:val="00E74155"/>
    <w:rsid w:val="00E96F74"/>
    <w:rsid w:val="00EB3A48"/>
    <w:rsid w:val="00EC68C1"/>
    <w:rsid w:val="00EC6CEA"/>
    <w:rsid w:val="00F0383A"/>
    <w:rsid w:val="00F145AD"/>
    <w:rsid w:val="00F2558F"/>
    <w:rsid w:val="00F304BE"/>
    <w:rsid w:val="00F418A0"/>
    <w:rsid w:val="00F43CAD"/>
    <w:rsid w:val="00F51B44"/>
    <w:rsid w:val="00F606CC"/>
    <w:rsid w:val="00F7691B"/>
    <w:rsid w:val="00F91281"/>
    <w:rsid w:val="00FA3231"/>
    <w:rsid w:val="00FA736F"/>
    <w:rsid w:val="00FB4856"/>
    <w:rsid w:val="00FB4D6C"/>
    <w:rsid w:val="00FD60DD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4E567"/>
  <w15:chartTrackingRefBased/>
  <w15:docId w15:val="{941F3796-7B3A-4D04-9759-7B5E8D0B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ind w:left="2124" w:right="-291" w:firstLine="708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658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sz w:val="24"/>
      <w:lang w:val="x-none" w:eastAsia="x-none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Cabealho">
    <w:name w:val="header"/>
    <w:basedOn w:val="Normal"/>
    <w:link w:val="CabealhoChar"/>
    <w:rsid w:val="00945FB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45FB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9B0828"/>
    <w:rPr>
      <w:rFonts w:ascii="Tahoma" w:hAnsi="Tahoma" w:cs="Tahoma"/>
      <w:sz w:val="16"/>
      <w:szCs w:val="16"/>
    </w:rPr>
  </w:style>
  <w:style w:type="character" w:styleId="Hyperlink">
    <w:name w:val="Hyperlink"/>
    <w:rsid w:val="00F9128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E2209D"/>
  </w:style>
  <w:style w:type="table" w:styleId="Tabelacomgrade">
    <w:name w:val="Table Grid"/>
    <w:basedOn w:val="Tabelanormal"/>
    <w:uiPriority w:val="59"/>
    <w:rsid w:val="00C97E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E2921"/>
    <w:pPr>
      <w:ind w:left="708"/>
    </w:pPr>
  </w:style>
  <w:style w:type="character" w:customStyle="1" w:styleId="CorpodetextoChar">
    <w:name w:val="Corpo de texto Char"/>
    <w:link w:val="Corpodetexto"/>
    <w:rsid w:val="00D6555C"/>
    <w:rPr>
      <w:sz w:val="24"/>
    </w:rPr>
  </w:style>
  <w:style w:type="character" w:customStyle="1" w:styleId="RodapChar">
    <w:name w:val="Rodapé Char"/>
    <w:link w:val="Rodap"/>
    <w:uiPriority w:val="99"/>
    <w:rsid w:val="00DC7B42"/>
  </w:style>
  <w:style w:type="character" w:customStyle="1" w:styleId="Ttulo3Char">
    <w:name w:val="Título 3 Char"/>
    <w:link w:val="Ttulo3"/>
    <w:semiHidden/>
    <w:rsid w:val="0066586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Recuodecorpodetexto">
    <w:name w:val="Body Text Indent"/>
    <w:basedOn w:val="Normal"/>
    <w:link w:val="RecuodecorpodetextoChar"/>
    <w:rsid w:val="006658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6586A"/>
  </w:style>
  <w:style w:type="paragraph" w:styleId="Ttulo">
    <w:name w:val="Title"/>
    <w:basedOn w:val="Normal"/>
    <w:link w:val="TtuloChar"/>
    <w:qFormat/>
    <w:rsid w:val="0066586A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6586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BF6B-0050-4C02-B6FD-EE3BDDA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:   (  ) INSCRIÇÃO PROVISORIA  (  ) INSCRIÇÃO DEFINITIVA</vt:lpstr>
    </vt:vector>
  </TitlesOfParts>
  <Company>Crefito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:   (  ) INSCRIÇÃO PROVISORIA  (  ) INSCRIÇÃO DEFINITIVA</dc:title>
  <dc:subject/>
  <dc:creator>Crefito</dc:creator>
  <cp:keywords/>
  <cp:lastModifiedBy>Paulo Victor Simioli</cp:lastModifiedBy>
  <cp:revision>2</cp:revision>
  <cp:lastPrinted>2021-05-13T13:03:00Z</cp:lastPrinted>
  <dcterms:created xsi:type="dcterms:W3CDTF">2022-06-06T18:25:00Z</dcterms:created>
  <dcterms:modified xsi:type="dcterms:W3CDTF">2022-06-06T18:25:00Z</dcterms:modified>
</cp:coreProperties>
</file>